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47" w:rsidRDefault="00D45647" w:rsidP="0080591E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B7557C" w:rsidRPr="00B7557C" w:rsidRDefault="0080591E" w:rsidP="00B7557C">
      <w:pPr>
        <w:pStyle w:val="Nagwek1"/>
        <w:rPr>
          <w:rFonts w:ascii="Calibri" w:hAnsi="Calibri"/>
          <w:sz w:val="28"/>
          <w:szCs w:val="28"/>
        </w:rPr>
      </w:pPr>
      <w:r w:rsidRPr="0080591E">
        <w:rPr>
          <w:rFonts w:ascii="Calibri" w:hAnsi="Calibri"/>
          <w:sz w:val="28"/>
          <w:szCs w:val="28"/>
        </w:rPr>
        <w:t>FORMULARZ  OFERTY MONITORINGU MEDIÓW</w:t>
      </w:r>
      <w:r w:rsidR="00B7557C">
        <w:rPr>
          <w:rFonts w:ascii="Calibri" w:hAnsi="Calibri"/>
          <w:sz w:val="28"/>
          <w:szCs w:val="28"/>
        </w:rPr>
        <w:t xml:space="preserve">  W OKRESIE OD 1</w:t>
      </w:r>
      <w:r w:rsidR="00677881">
        <w:rPr>
          <w:rFonts w:ascii="Calibri" w:hAnsi="Calibri"/>
          <w:sz w:val="28"/>
          <w:szCs w:val="28"/>
        </w:rPr>
        <w:t>5</w:t>
      </w:r>
      <w:r w:rsidR="00B7557C">
        <w:rPr>
          <w:rFonts w:ascii="Calibri" w:hAnsi="Calibri"/>
          <w:sz w:val="28"/>
          <w:szCs w:val="28"/>
        </w:rPr>
        <w:t>.04.202</w:t>
      </w:r>
      <w:r w:rsidR="00677881">
        <w:rPr>
          <w:rFonts w:ascii="Calibri" w:hAnsi="Calibri"/>
          <w:sz w:val="28"/>
          <w:szCs w:val="28"/>
        </w:rPr>
        <w:t>2 DO 15.04.2023</w:t>
      </w:r>
      <w:bookmarkStart w:id="0" w:name="_GoBack"/>
      <w:bookmarkEnd w:id="0"/>
      <w:r w:rsidR="00B7557C">
        <w:rPr>
          <w:rFonts w:ascii="Calibri" w:hAnsi="Calibri"/>
          <w:sz w:val="28"/>
          <w:szCs w:val="28"/>
        </w:rPr>
        <w:t xml:space="preserve"> ROKU</w:t>
      </w:r>
    </w:p>
    <w:p w:rsidR="0080591E" w:rsidRDefault="0080591E" w:rsidP="0080591E">
      <w:pPr>
        <w:ind w:right="-186"/>
        <w:rPr>
          <w:bCs/>
          <w:sz w:val="20"/>
          <w:szCs w:val="20"/>
        </w:rPr>
      </w:pPr>
    </w:p>
    <w:p w:rsidR="0080591E" w:rsidRPr="007907B0" w:rsidRDefault="0080591E" w:rsidP="0080591E">
      <w:pPr>
        <w:spacing w:after="0"/>
        <w:ind w:left="5040" w:right="-186"/>
        <w:rPr>
          <w:bCs/>
          <w:sz w:val="20"/>
          <w:szCs w:val="20"/>
        </w:rPr>
      </w:pPr>
      <w:r w:rsidRPr="007907B0">
        <w:rPr>
          <w:bCs/>
          <w:sz w:val="20"/>
          <w:szCs w:val="20"/>
        </w:rPr>
        <w:t xml:space="preserve">Mazowiecka Jednostka </w:t>
      </w:r>
    </w:p>
    <w:p w:rsidR="0080591E" w:rsidRPr="007907B0" w:rsidRDefault="0080591E" w:rsidP="0080591E">
      <w:pPr>
        <w:spacing w:after="0"/>
        <w:ind w:left="5040" w:right="-186"/>
        <w:rPr>
          <w:b/>
          <w:sz w:val="20"/>
          <w:szCs w:val="20"/>
        </w:rPr>
      </w:pPr>
      <w:r w:rsidRPr="007907B0">
        <w:rPr>
          <w:sz w:val="20"/>
          <w:szCs w:val="20"/>
        </w:rPr>
        <w:t>Wdrażania Programów Unijnych</w:t>
      </w:r>
    </w:p>
    <w:p w:rsidR="0080591E" w:rsidRPr="007907B0" w:rsidRDefault="0080591E" w:rsidP="0080591E">
      <w:pPr>
        <w:spacing w:after="0"/>
        <w:ind w:left="5040" w:right="-186"/>
        <w:rPr>
          <w:bCs/>
          <w:sz w:val="20"/>
          <w:szCs w:val="20"/>
        </w:rPr>
      </w:pPr>
      <w:r w:rsidRPr="007907B0">
        <w:rPr>
          <w:bCs/>
          <w:sz w:val="20"/>
          <w:szCs w:val="20"/>
        </w:rPr>
        <w:t xml:space="preserve">ul. Jagiellońska 74 </w:t>
      </w:r>
    </w:p>
    <w:p w:rsidR="0080591E" w:rsidRPr="007907B0" w:rsidRDefault="0080591E" w:rsidP="0080591E">
      <w:pPr>
        <w:spacing w:after="0"/>
        <w:ind w:left="5040" w:right="-186"/>
        <w:rPr>
          <w:sz w:val="20"/>
          <w:szCs w:val="20"/>
        </w:rPr>
      </w:pPr>
      <w:r w:rsidRPr="007907B0">
        <w:rPr>
          <w:bCs/>
          <w:sz w:val="20"/>
          <w:szCs w:val="20"/>
        </w:rPr>
        <w:t>03–301 Warszawa</w:t>
      </w:r>
    </w:p>
    <w:p w:rsidR="0080591E" w:rsidRPr="0080591E" w:rsidRDefault="0080591E" w:rsidP="0080591E">
      <w:pPr>
        <w:pStyle w:val="Nagwek"/>
        <w:tabs>
          <w:tab w:val="clear" w:pos="4536"/>
          <w:tab w:val="clear" w:pos="9072"/>
        </w:tabs>
        <w:rPr>
          <w:sz w:val="2"/>
          <w:szCs w:val="2"/>
        </w:rPr>
      </w:pPr>
    </w:p>
    <w:p w:rsidR="0080591E" w:rsidRDefault="0080591E" w:rsidP="0080591E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:rsidR="0080591E" w:rsidRPr="007907B0" w:rsidRDefault="0080591E" w:rsidP="0080591E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7907B0">
        <w:rPr>
          <w:sz w:val="20"/>
          <w:szCs w:val="20"/>
        </w:rPr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0591E" w:rsidRPr="007907B0" w:rsidTr="009E69A5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91E" w:rsidRPr="0080591E" w:rsidRDefault="0080591E" w:rsidP="009E69A5">
            <w:pPr>
              <w:pStyle w:val="Nagwek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  <w:p w:rsidR="0080591E" w:rsidRPr="007907B0" w:rsidRDefault="0080591E" w:rsidP="009E69A5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80591E" w:rsidRPr="007907B0" w:rsidTr="009E69A5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0591E" w:rsidRPr="007907B0" w:rsidRDefault="0080591E" w:rsidP="009E69A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907B0">
              <w:rPr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80591E" w:rsidRPr="007907B0" w:rsidRDefault="0080591E" w:rsidP="0080591E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:rsidR="0080591E" w:rsidRPr="007907B0" w:rsidRDefault="0080591E" w:rsidP="0080591E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7907B0">
        <w:rPr>
          <w:sz w:val="20"/>
          <w:szCs w:val="20"/>
        </w:rPr>
        <w:t>działając w imieniu i na rzecz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7383"/>
      </w:tblGrid>
      <w:tr w:rsidR="0080591E" w:rsidRPr="007907B0" w:rsidTr="009E69A5">
        <w:trPr>
          <w:trHeight w:val="397"/>
        </w:trPr>
        <w:tc>
          <w:tcPr>
            <w:tcW w:w="1690" w:type="dxa"/>
            <w:vAlign w:val="center"/>
          </w:tcPr>
          <w:p w:rsidR="0080591E" w:rsidRPr="007907B0" w:rsidRDefault="0080591E" w:rsidP="009E69A5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7907B0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:rsidTr="009E69A5">
        <w:trPr>
          <w:trHeight w:val="397"/>
        </w:trPr>
        <w:tc>
          <w:tcPr>
            <w:tcW w:w="1690" w:type="dxa"/>
            <w:vAlign w:val="center"/>
          </w:tcPr>
          <w:p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:rsidTr="009E69A5">
        <w:trPr>
          <w:trHeight w:val="397"/>
        </w:trPr>
        <w:tc>
          <w:tcPr>
            <w:tcW w:w="1690" w:type="dxa"/>
            <w:vAlign w:val="center"/>
          </w:tcPr>
          <w:p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:rsidTr="009E69A5">
        <w:trPr>
          <w:trHeight w:val="397"/>
        </w:trPr>
        <w:tc>
          <w:tcPr>
            <w:tcW w:w="1690" w:type="dxa"/>
            <w:vAlign w:val="center"/>
          </w:tcPr>
          <w:p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:rsidTr="009E69A5">
        <w:trPr>
          <w:trHeight w:val="397"/>
        </w:trPr>
        <w:tc>
          <w:tcPr>
            <w:tcW w:w="1690" w:type="dxa"/>
            <w:vMerge w:val="restart"/>
            <w:vAlign w:val="center"/>
          </w:tcPr>
          <w:p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  <w:r w:rsidRPr="007907B0">
              <w:rPr>
                <w:sz w:val="20"/>
                <w:szCs w:val="20"/>
              </w:rPr>
              <w:t>Tel:</w:t>
            </w:r>
          </w:p>
        </w:tc>
      </w:tr>
      <w:tr w:rsidR="0080591E" w:rsidRPr="007907B0" w:rsidTr="009E69A5">
        <w:trPr>
          <w:trHeight w:val="397"/>
        </w:trPr>
        <w:tc>
          <w:tcPr>
            <w:tcW w:w="1690" w:type="dxa"/>
            <w:vMerge/>
            <w:vAlign w:val="center"/>
          </w:tcPr>
          <w:p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20" w:type="dxa"/>
            <w:vAlign w:val="center"/>
          </w:tcPr>
          <w:p w:rsidR="0080591E" w:rsidRPr="007907B0" w:rsidRDefault="0080591E" w:rsidP="009E69A5">
            <w:pPr>
              <w:rPr>
                <w:sz w:val="20"/>
                <w:szCs w:val="20"/>
              </w:rPr>
            </w:pPr>
            <w:r w:rsidRPr="007907B0">
              <w:rPr>
                <w:sz w:val="20"/>
                <w:szCs w:val="20"/>
              </w:rPr>
              <w:t>Email:</w:t>
            </w:r>
          </w:p>
        </w:tc>
      </w:tr>
    </w:tbl>
    <w:p w:rsidR="0080591E" w:rsidRPr="007907B0" w:rsidRDefault="0080591E" w:rsidP="0080591E">
      <w:pPr>
        <w:pStyle w:val="BodyText21"/>
        <w:rPr>
          <w:rFonts w:ascii="Calibri" w:hAnsi="Calibri" w:cs="Arial"/>
        </w:rPr>
      </w:pPr>
    </w:p>
    <w:p w:rsidR="0080591E" w:rsidRPr="007907B0" w:rsidRDefault="0080591E" w:rsidP="0080591E">
      <w:pPr>
        <w:pStyle w:val="Tekstpodstawowy"/>
        <w:spacing w:line="360" w:lineRule="auto"/>
        <w:jc w:val="both"/>
        <w:rPr>
          <w:rFonts w:ascii="Calibri" w:hAnsi="Calibri"/>
          <w:b w:val="0"/>
          <w:bCs/>
          <w:sz w:val="20"/>
          <w:szCs w:val="20"/>
        </w:rPr>
      </w:pPr>
    </w:p>
    <w:p w:rsidR="0080591E" w:rsidRPr="007907B0" w:rsidRDefault="0080591E" w:rsidP="0080591E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b/>
          <w:sz w:val="20"/>
          <w:szCs w:val="20"/>
        </w:rPr>
      </w:pPr>
      <w:r w:rsidRPr="007907B0">
        <w:rPr>
          <w:sz w:val="20"/>
          <w:szCs w:val="20"/>
        </w:rPr>
        <w:t xml:space="preserve">Oferujemy spełnienie przedmiotu zamówienia, zgodnie z warunkami i postanowieniami zawartymi                </w:t>
      </w:r>
      <w:r>
        <w:rPr>
          <w:sz w:val="20"/>
          <w:szCs w:val="20"/>
        </w:rPr>
        <w:t>w  Opisie Przedmiotu Zamówienia</w:t>
      </w:r>
      <w:r w:rsidRPr="007907B0">
        <w:rPr>
          <w:sz w:val="20"/>
          <w:szCs w:val="20"/>
        </w:rPr>
        <w:t xml:space="preserve"> za całkowitą kwotę brutto: </w:t>
      </w:r>
    </w:p>
    <w:p w:rsidR="0080591E" w:rsidRDefault="0080591E" w:rsidP="0080591E">
      <w:pPr>
        <w:spacing w:line="360" w:lineRule="auto"/>
        <w:ind w:left="426"/>
        <w:jc w:val="both"/>
        <w:rPr>
          <w:sz w:val="20"/>
          <w:szCs w:val="20"/>
        </w:rPr>
      </w:pPr>
    </w:p>
    <w:p w:rsidR="0080591E" w:rsidRDefault="0080591E" w:rsidP="0080591E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 </w:t>
      </w:r>
      <w:r w:rsidRPr="007907B0">
        <w:rPr>
          <w:sz w:val="20"/>
          <w:szCs w:val="20"/>
        </w:rPr>
        <w:t>(słownie: ……………………</w:t>
      </w:r>
      <w:r>
        <w:rPr>
          <w:sz w:val="20"/>
          <w:szCs w:val="20"/>
        </w:rPr>
        <w:t>………………………..…………………….</w:t>
      </w:r>
      <w:r w:rsidRPr="007907B0">
        <w:rPr>
          <w:sz w:val="20"/>
          <w:szCs w:val="20"/>
        </w:rPr>
        <w:t>……)</w:t>
      </w:r>
    </w:p>
    <w:p w:rsidR="0080591E" w:rsidRPr="00AD45B7" w:rsidRDefault="0080591E" w:rsidP="0080591E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sz w:val="20"/>
          <w:szCs w:val="20"/>
        </w:rPr>
      </w:pPr>
      <w:r w:rsidRPr="007907B0">
        <w:rPr>
          <w:iCs/>
          <w:sz w:val="20"/>
          <w:szCs w:val="20"/>
        </w:rPr>
        <w:t>W związku z określonym przez Zamawiającego pozacenowym</w:t>
      </w:r>
      <w:r>
        <w:rPr>
          <w:iCs/>
          <w:sz w:val="20"/>
          <w:szCs w:val="20"/>
        </w:rPr>
        <w:t>i</w:t>
      </w:r>
      <w:r w:rsidR="00423ACA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kryteriami</w:t>
      </w:r>
      <w:r w:rsidRPr="007907B0">
        <w:rPr>
          <w:iCs/>
          <w:sz w:val="20"/>
          <w:szCs w:val="20"/>
        </w:rPr>
        <w:t xml:space="preserve"> oświadczamy, że</w:t>
      </w:r>
      <w:r>
        <w:rPr>
          <w:iCs/>
          <w:sz w:val="20"/>
          <w:szCs w:val="20"/>
        </w:rPr>
        <w:t>:</w:t>
      </w:r>
    </w:p>
    <w:p w:rsidR="004255BA" w:rsidRDefault="00AE59D9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sz w:val="20"/>
          <w:szCs w:val="20"/>
        </w:rPr>
      </w:pPr>
      <w:r w:rsidRPr="00AE59D9">
        <w:rPr>
          <w:sz w:val="20"/>
          <w:szCs w:val="20"/>
        </w:rPr>
        <w:t>Posiadamy/ nie posiadamy  (należy podkreślić właściwe) prawa do korzystania z utworów w celu świadczenia usługi monitoringu mediów na rzecz klientów zewnętrznych</w:t>
      </w:r>
      <w:r w:rsidR="00D73489" w:rsidRPr="001C59B3">
        <w:rPr>
          <w:sz w:val="20"/>
          <w:szCs w:val="20"/>
        </w:rPr>
        <w:t xml:space="preserve">. Prawa te wynikają z </w:t>
      </w:r>
      <w:r w:rsidR="00F116A2">
        <w:rPr>
          <w:sz w:val="20"/>
          <w:szCs w:val="20"/>
        </w:rPr>
        <w:t>………………………………………………………………………………………….. (prosimy o wskazanie dokumentu/ów poświadczając</w:t>
      </w:r>
      <w:r w:rsidR="001C59B3">
        <w:rPr>
          <w:sz w:val="20"/>
          <w:szCs w:val="20"/>
        </w:rPr>
        <w:t>ych</w:t>
      </w:r>
      <w:r w:rsidR="00E53DFA" w:rsidRPr="001C59B3">
        <w:rPr>
          <w:sz w:val="20"/>
          <w:szCs w:val="20"/>
        </w:rPr>
        <w:t xml:space="preserve"> posiadanie praw</w:t>
      </w:r>
      <w:r w:rsidR="001C59B3" w:rsidRPr="001C59B3">
        <w:rPr>
          <w:sz w:val="20"/>
          <w:szCs w:val="20"/>
        </w:rPr>
        <w:t>, np.</w:t>
      </w:r>
      <w:r w:rsidR="00F116A2">
        <w:rPr>
          <w:sz w:val="20"/>
          <w:szCs w:val="20"/>
        </w:rPr>
        <w:t xml:space="preserve"> umów lub licencji z wydawcami prasy lub organizacjami </w:t>
      </w:r>
      <w:r w:rsidR="00F116A2">
        <w:rPr>
          <w:sz w:val="20"/>
          <w:szCs w:val="20"/>
        </w:rPr>
        <w:lastRenderedPageBreak/>
        <w:t>zbiorowego zarządzania prawami autorskimi w celu realizacji zamówienia w sposób zgodny z art. 11 ustawy o prawie autorskim i prawach pokrewnych</w:t>
      </w:r>
      <w:r w:rsidR="001C59B3">
        <w:rPr>
          <w:sz w:val="20"/>
          <w:szCs w:val="20"/>
        </w:rPr>
        <w:t>.</w:t>
      </w:r>
    </w:p>
    <w:p w:rsidR="00AC18B2" w:rsidRDefault="00F116A2" w:rsidP="00AC18B2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>Zobowiązujemy się do wykonania ……………</w:t>
      </w:r>
      <w:r w:rsidRPr="00F116A2">
        <w:rPr>
          <w:iCs/>
          <w:sz w:val="20"/>
          <w:szCs w:val="20"/>
        </w:rPr>
        <w:t>….. aktualizacji listy monitorowanych mediów w przypadku wskaza</w:t>
      </w:r>
      <w:r w:rsidR="00592EA6">
        <w:rPr>
          <w:iCs/>
          <w:sz w:val="20"/>
          <w:szCs w:val="20"/>
        </w:rPr>
        <w:t>ń</w:t>
      </w:r>
      <w:r w:rsidRPr="00F116A2">
        <w:rPr>
          <w:iCs/>
          <w:sz w:val="20"/>
          <w:szCs w:val="20"/>
        </w:rPr>
        <w:t xml:space="preserve"> Zamawiającego (należy wskazać deklarowaną liczbę aktualizacji lub wpisać „każdorazowo</w:t>
      </w:r>
      <w:r w:rsidR="0080591E" w:rsidRPr="00AC18B2">
        <w:rPr>
          <w:iCs/>
          <w:sz w:val="20"/>
          <w:szCs w:val="20"/>
        </w:rPr>
        <w:t>”)</w:t>
      </w:r>
      <w:r w:rsidR="00AC18B2">
        <w:rPr>
          <w:iCs/>
          <w:sz w:val="20"/>
          <w:szCs w:val="20"/>
        </w:rPr>
        <w:t>.</w:t>
      </w:r>
    </w:p>
    <w:p w:rsidR="00AC18B2" w:rsidRPr="00AC18B2" w:rsidRDefault="00AC18B2" w:rsidP="00AC18B2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iCs/>
          <w:sz w:val="20"/>
          <w:szCs w:val="20"/>
        </w:rPr>
      </w:pPr>
      <w:r w:rsidRPr="00AC18B2">
        <w:rPr>
          <w:iCs/>
          <w:sz w:val="20"/>
          <w:szCs w:val="20"/>
        </w:rPr>
        <w:t>Zobowiązujemy się</w:t>
      </w:r>
      <w:r w:rsidR="001C59B3">
        <w:rPr>
          <w:iCs/>
          <w:sz w:val="20"/>
          <w:szCs w:val="20"/>
        </w:rPr>
        <w:t xml:space="preserve"> </w:t>
      </w:r>
      <w:r w:rsidRPr="00AC18B2">
        <w:rPr>
          <w:iCs/>
          <w:sz w:val="20"/>
          <w:szCs w:val="20"/>
        </w:rPr>
        <w:t>do</w:t>
      </w:r>
      <w:r w:rsidR="001C59B3">
        <w:rPr>
          <w:iCs/>
          <w:sz w:val="20"/>
          <w:szCs w:val="20"/>
        </w:rPr>
        <w:t xml:space="preserve"> </w:t>
      </w:r>
      <w:r w:rsidR="00950E69">
        <w:rPr>
          <w:iCs/>
          <w:sz w:val="20"/>
          <w:szCs w:val="20"/>
        </w:rPr>
        <w:t>dokonywania</w:t>
      </w:r>
      <w:r w:rsidR="00423ACA">
        <w:rPr>
          <w:iCs/>
          <w:sz w:val="20"/>
          <w:szCs w:val="20"/>
        </w:rPr>
        <w:t xml:space="preserve"> zmian w</w:t>
      </w:r>
      <w:r w:rsidR="00D75F88" w:rsidRPr="00AC18B2">
        <w:rPr>
          <w:iCs/>
          <w:sz w:val="20"/>
          <w:szCs w:val="20"/>
        </w:rPr>
        <w:t xml:space="preserve"> </w:t>
      </w:r>
      <w:r w:rsidR="00423ACA">
        <w:rPr>
          <w:iCs/>
          <w:sz w:val="20"/>
          <w:szCs w:val="20"/>
        </w:rPr>
        <w:t xml:space="preserve">liście </w:t>
      </w:r>
      <w:r w:rsidRPr="00AC18B2">
        <w:rPr>
          <w:iCs/>
          <w:sz w:val="20"/>
          <w:szCs w:val="20"/>
        </w:rPr>
        <w:t>has</w:t>
      </w:r>
      <w:r w:rsidR="00423ACA">
        <w:rPr>
          <w:iCs/>
          <w:sz w:val="20"/>
          <w:szCs w:val="20"/>
        </w:rPr>
        <w:t>eł</w:t>
      </w:r>
      <w:r w:rsidRPr="00AC18B2">
        <w:rPr>
          <w:iCs/>
          <w:sz w:val="20"/>
          <w:szCs w:val="20"/>
        </w:rPr>
        <w:t xml:space="preserve"> do monitorowania w trakcie realizacji umowy</w:t>
      </w:r>
      <w:r w:rsidR="00950E69">
        <w:rPr>
          <w:iCs/>
          <w:sz w:val="20"/>
          <w:szCs w:val="20"/>
        </w:rPr>
        <w:t xml:space="preserve"> w przypadku wskazań Zamawiającego</w:t>
      </w:r>
      <w:r w:rsidRPr="00AC18B2">
        <w:rPr>
          <w:iCs/>
          <w:sz w:val="20"/>
          <w:szCs w:val="20"/>
        </w:rPr>
        <w:t xml:space="preserve">. Deklarujemy możliwość </w:t>
      </w:r>
      <w:r w:rsidR="008F4F76">
        <w:rPr>
          <w:iCs/>
          <w:sz w:val="20"/>
          <w:szCs w:val="20"/>
        </w:rPr>
        <w:t>wprowadzenia</w:t>
      </w:r>
      <w:r w:rsidR="00B45688">
        <w:rPr>
          <w:iCs/>
          <w:sz w:val="20"/>
          <w:szCs w:val="20"/>
        </w:rPr>
        <w:t xml:space="preserve"> </w:t>
      </w:r>
      <w:r w:rsidRPr="00AC18B2">
        <w:rPr>
          <w:iCs/>
          <w:sz w:val="20"/>
          <w:szCs w:val="20"/>
        </w:rPr>
        <w:t xml:space="preserve">…………………. </w:t>
      </w:r>
      <w:r w:rsidR="008F4F76">
        <w:rPr>
          <w:iCs/>
          <w:sz w:val="20"/>
          <w:szCs w:val="20"/>
        </w:rPr>
        <w:t>zmian</w:t>
      </w:r>
      <w:r w:rsidR="008F4F76" w:rsidRPr="00AC18B2">
        <w:rPr>
          <w:iCs/>
          <w:sz w:val="20"/>
          <w:szCs w:val="20"/>
        </w:rPr>
        <w:t xml:space="preserve"> </w:t>
      </w:r>
      <w:r w:rsidRPr="00AC18B2">
        <w:rPr>
          <w:iCs/>
          <w:sz w:val="20"/>
          <w:szCs w:val="20"/>
        </w:rPr>
        <w:t xml:space="preserve">(należy wpisać deklarowaną liczbę). </w:t>
      </w:r>
    </w:p>
    <w:p w:rsidR="0080591E" w:rsidRDefault="0080591E" w:rsidP="00AC18B2">
      <w:pPr>
        <w:pStyle w:val="Akapitzlist"/>
        <w:tabs>
          <w:tab w:val="left" w:pos="851"/>
        </w:tabs>
        <w:spacing w:line="360" w:lineRule="auto"/>
        <w:jc w:val="both"/>
        <w:rPr>
          <w:b/>
          <w:bCs/>
          <w:i/>
          <w:sz w:val="16"/>
          <w:szCs w:val="16"/>
        </w:rPr>
      </w:pPr>
      <w:r w:rsidRPr="001C0B2F">
        <w:rPr>
          <w:b/>
          <w:i/>
          <w:sz w:val="16"/>
          <w:szCs w:val="16"/>
        </w:rPr>
        <w:t xml:space="preserve">UWAGA: </w:t>
      </w:r>
      <w:r w:rsidRPr="001C0B2F">
        <w:rPr>
          <w:i/>
          <w:sz w:val="16"/>
          <w:szCs w:val="16"/>
        </w:rPr>
        <w:t xml:space="preserve">W każdym z powyższych punktów </w:t>
      </w:r>
      <w:r w:rsidRPr="001C0B2F">
        <w:rPr>
          <w:bCs/>
          <w:i/>
          <w:sz w:val="16"/>
          <w:szCs w:val="16"/>
        </w:rPr>
        <w:t xml:space="preserve">Wykonawca zobowiązany jest wskazać wymagane </w:t>
      </w:r>
      <w:r w:rsidRPr="001C0B2F">
        <w:rPr>
          <w:b/>
          <w:bCs/>
          <w:i/>
          <w:sz w:val="16"/>
          <w:szCs w:val="16"/>
        </w:rPr>
        <w:t>informacje</w:t>
      </w:r>
      <w:r>
        <w:rPr>
          <w:b/>
          <w:bCs/>
          <w:i/>
          <w:sz w:val="16"/>
          <w:szCs w:val="16"/>
        </w:rPr>
        <w:t>.</w:t>
      </w:r>
    </w:p>
    <w:p w:rsidR="00AC18B2" w:rsidRPr="00AC18B2" w:rsidRDefault="00AC18B2" w:rsidP="00AC18B2">
      <w:pPr>
        <w:pStyle w:val="Akapitzlist"/>
        <w:tabs>
          <w:tab w:val="left" w:pos="851"/>
        </w:tabs>
        <w:spacing w:line="360" w:lineRule="auto"/>
        <w:jc w:val="both"/>
        <w:rPr>
          <w:b/>
          <w:bCs/>
          <w:i/>
          <w:sz w:val="2"/>
          <w:szCs w:val="2"/>
        </w:rPr>
      </w:pPr>
    </w:p>
    <w:p w:rsidR="0080591E" w:rsidRPr="007907B0" w:rsidRDefault="0080591E" w:rsidP="0080591E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sz w:val="20"/>
          <w:szCs w:val="20"/>
        </w:rPr>
      </w:pPr>
      <w:r w:rsidRPr="007907B0">
        <w:rPr>
          <w:sz w:val="20"/>
          <w:szCs w:val="20"/>
        </w:rPr>
        <w:t>Oświadczamy, że w cenie oferty zostały uwzględnione wszystkie koszty wykonania zamówienia i realizacji przyszłego świadczenia umownego.</w:t>
      </w:r>
    </w:p>
    <w:p w:rsidR="0080591E" w:rsidRDefault="0080591E" w:rsidP="0080591E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907B0">
        <w:rPr>
          <w:rFonts w:cs="Arial"/>
          <w:sz w:val="20"/>
          <w:szCs w:val="20"/>
        </w:rPr>
        <w:t xml:space="preserve">Zapoznaliśmy się z warunkami umowy i nie wnosimy w stosunku do nich żadnych uwag, a w przypadku wyboru naszej oferty podpiszemy umowę na warunkach nie mniej korzystnych dla Zamawiającego </w:t>
      </w:r>
      <w:r w:rsidR="00AC18B2">
        <w:rPr>
          <w:rFonts w:cs="Arial"/>
          <w:sz w:val="20"/>
          <w:szCs w:val="20"/>
        </w:rPr>
        <w:br/>
      </w:r>
      <w:r w:rsidRPr="007907B0">
        <w:rPr>
          <w:rFonts w:cs="Arial"/>
          <w:sz w:val="20"/>
          <w:szCs w:val="20"/>
        </w:rPr>
        <w:t>w terminie zaproponowanym przez Zamawiającego</w:t>
      </w:r>
      <w:r>
        <w:rPr>
          <w:rFonts w:cs="Arial"/>
          <w:sz w:val="20"/>
          <w:szCs w:val="20"/>
        </w:rPr>
        <w:t>.</w:t>
      </w:r>
    </w:p>
    <w:p w:rsidR="0080591E" w:rsidRPr="0080591E" w:rsidRDefault="0080591E" w:rsidP="0080591E">
      <w:pPr>
        <w:pStyle w:val="St4-punkt"/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F952C8">
        <w:rPr>
          <w:rFonts w:ascii="Calibri" w:hAnsi="Calibri"/>
          <w:sz w:val="20"/>
        </w:rPr>
        <w:t xml:space="preserve">W przypadku, gdy w ramach przedmiotu zamówienia będą przetwarzane dane osobowe </w:t>
      </w:r>
      <w:r>
        <w:rPr>
          <w:rFonts w:ascii="Calibri" w:hAnsi="Calibri"/>
          <w:sz w:val="20"/>
        </w:rPr>
        <w:t>gwarantujemy wdrożenie</w:t>
      </w:r>
      <w:r w:rsidRPr="00F952C8">
        <w:rPr>
          <w:rFonts w:ascii="Calibri" w:hAnsi="Calibri"/>
          <w:sz w:val="20"/>
        </w:rPr>
        <w:t xml:space="preserve"> odpowiednich środków technicznych i organizacyjnych, by przetwarzanie danych spełniało wymogi  wskazane w </w:t>
      </w:r>
      <w:r w:rsidRPr="00F952C8">
        <w:rPr>
          <w:rFonts w:ascii="Calibri" w:hAnsi="Calibri" w:cs="Helvetica"/>
          <w:sz w:val="20"/>
        </w:rPr>
        <w:t>Rozporządzeniu Parlamentu Europejskiego i Rady (UE) 2016/679 z dnia 27 kwietnia 2016 r. w sprawie ochrony osób fizycznych w związku z </w:t>
      </w:r>
      <w:r>
        <w:rPr>
          <w:rFonts w:ascii="Calibri" w:hAnsi="Calibri" w:cs="Helvetica"/>
          <w:sz w:val="20"/>
        </w:rPr>
        <w:t xml:space="preserve">przetwarzaniem danych osobowych </w:t>
      </w:r>
      <w:r w:rsidRPr="00F952C8">
        <w:rPr>
          <w:rFonts w:ascii="Calibri" w:hAnsi="Calibri" w:cs="Helvetica"/>
          <w:sz w:val="20"/>
        </w:rPr>
        <w:t xml:space="preserve">i w sprawie swobodnego przepływu takich danych oraz uchylenia dyrektywy 95/46/WE (dalej RODO) </w:t>
      </w:r>
      <w:r w:rsidRPr="00F952C8">
        <w:rPr>
          <w:rFonts w:ascii="Calibri" w:hAnsi="Calibri"/>
          <w:sz w:val="20"/>
        </w:rPr>
        <w:t>i chroniło prawa osób, których dane dotyczą.</w:t>
      </w:r>
    </w:p>
    <w:p w:rsidR="0080591E" w:rsidRPr="007907B0" w:rsidRDefault="0080591E" w:rsidP="0080591E">
      <w:pPr>
        <w:pStyle w:val="St4-punkt"/>
        <w:spacing w:line="360" w:lineRule="auto"/>
        <w:ind w:left="426" w:firstLine="0"/>
        <w:rPr>
          <w:rFonts w:ascii="Calibri" w:hAnsi="Calibri" w:cs="Arial"/>
          <w:sz w:val="20"/>
        </w:rPr>
      </w:pPr>
    </w:p>
    <w:p w:rsidR="0080591E" w:rsidRPr="007907B0" w:rsidRDefault="0080591E" w:rsidP="0080591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80591E" w:rsidRDefault="0080591E" w:rsidP="0080591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80591E" w:rsidRPr="007907B0" w:rsidRDefault="0080591E" w:rsidP="0080591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80591E" w:rsidRPr="007A513C" w:rsidRDefault="0080591E" w:rsidP="0080591E">
      <w:pPr>
        <w:jc w:val="right"/>
        <w:rPr>
          <w:sz w:val="16"/>
          <w:szCs w:val="16"/>
        </w:rPr>
      </w:pPr>
      <w:r w:rsidRPr="007A513C">
        <w:rPr>
          <w:sz w:val="16"/>
          <w:szCs w:val="16"/>
        </w:rPr>
        <w:t>__________________________________</w:t>
      </w:r>
    </w:p>
    <w:p w:rsidR="0080591E" w:rsidRPr="007A513C" w:rsidRDefault="0080591E" w:rsidP="0080591E">
      <w:pPr>
        <w:jc w:val="right"/>
        <w:rPr>
          <w:sz w:val="16"/>
          <w:szCs w:val="16"/>
        </w:rPr>
      </w:pPr>
      <w:r w:rsidRPr="007A513C">
        <w:rPr>
          <w:sz w:val="16"/>
          <w:szCs w:val="16"/>
        </w:rPr>
        <w:t xml:space="preserve">Podpis Wykonawcy </w:t>
      </w:r>
    </w:p>
    <w:p w:rsidR="0022015E" w:rsidRPr="0080591E" w:rsidRDefault="0080591E" w:rsidP="0080591E">
      <w:pPr>
        <w:jc w:val="right"/>
        <w:rPr>
          <w:sz w:val="16"/>
          <w:szCs w:val="16"/>
        </w:rPr>
      </w:pPr>
      <w:r w:rsidRPr="007A513C">
        <w:rPr>
          <w:sz w:val="16"/>
          <w:szCs w:val="16"/>
        </w:rPr>
        <w:t>lub upoważnionego przedstawiciela</w:t>
      </w:r>
    </w:p>
    <w:sectPr w:rsidR="0022015E" w:rsidRPr="0080591E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73" w:rsidRDefault="00944D73" w:rsidP="00243214">
      <w:pPr>
        <w:spacing w:after="0" w:line="240" w:lineRule="auto"/>
      </w:pPr>
      <w:r>
        <w:separator/>
      </w:r>
    </w:p>
  </w:endnote>
  <w:endnote w:type="continuationSeparator" w:id="0">
    <w:p w:rsidR="00944D73" w:rsidRDefault="00944D73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55BA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55BA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677881">
      <w:rPr>
        <w:rFonts w:ascii="Times New Roman" w:hAnsi="Times New Roman" w:cs="Times New Roman"/>
        <w:b/>
        <w:noProof/>
        <w:sz w:val="16"/>
        <w:szCs w:val="16"/>
      </w:rPr>
      <w:t>1</w:t>
    </w:r>
    <w:r w:rsidR="004255BA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80591E">
      <w:rPr>
        <w:rFonts w:ascii="Times New Roman" w:hAnsi="Times New Roman" w:cs="Times New Roman"/>
        <w:b/>
        <w:sz w:val="16"/>
        <w:szCs w:val="16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73" w:rsidRDefault="00944D73" w:rsidP="00243214">
      <w:pPr>
        <w:spacing w:after="0" w:line="240" w:lineRule="auto"/>
      </w:pPr>
      <w:r>
        <w:separator/>
      </w:r>
    </w:p>
  </w:footnote>
  <w:footnote w:type="continuationSeparator" w:id="0">
    <w:p w:rsidR="00944D73" w:rsidRDefault="00944D73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6FEE681A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604F"/>
    <w:multiLevelType w:val="hybridMultilevel"/>
    <w:tmpl w:val="C6DEB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062A"/>
    <w:multiLevelType w:val="hybridMultilevel"/>
    <w:tmpl w:val="1FC2C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2"/>
  </w:num>
  <w:num w:numId="5">
    <w:abstractNumId w:val="11"/>
  </w:num>
  <w:num w:numId="6">
    <w:abstractNumId w:val="19"/>
  </w:num>
  <w:num w:numId="7">
    <w:abstractNumId w:val="16"/>
  </w:num>
  <w:num w:numId="8">
    <w:abstractNumId w:val="26"/>
  </w:num>
  <w:num w:numId="9">
    <w:abstractNumId w:val="28"/>
  </w:num>
  <w:num w:numId="10">
    <w:abstractNumId w:val="21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13"/>
  </w:num>
  <w:num w:numId="16">
    <w:abstractNumId w:val="0"/>
  </w:num>
  <w:num w:numId="17">
    <w:abstractNumId w:val="10"/>
  </w:num>
  <w:num w:numId="18">
    <w:abstractNumId w:val="20"/>
  </w:num>
  <w:num w:numId="19">
    <w:abstractNumId w:val="1"/>
  </w:num>
  <w:num w:numId="20">
    <w:abstractNumId w:val="25"/>
  </w:num>
  <w:num w:numId="21">
    <w:abstractNumId w:val="5"/>
  </w:num>
  <w:num w:numId="22">
    <w:abstractNumId w:val="3"/>
  </w:num>
  <w:num w:numId="23">
    <w:abstractNumId w:val="31"/>
  </w:num>
  <w:num w:numId="24">
    <w:abstractNumId w:val="32"/>
  </w:num>
  <w:num w:numId="25">
    <w:abstractNumId w:val="2"/>
  </w:num>
  <w:num w:numId="26">
    <w:abstractNumId w:val="14"/>
  </w:num>
  <w:num w:numId="27">
    <w:abstractNumId w:val="6"/>
  </w:num>
  <w:num w:numId="28">
    <w:abstractNumId w:val="27"/>
  </w:num>
  <w:num w:numId="29">
    <w:abstractNumId w:val="22"/>
  </w:num>
  <w:num w:numId="30">
    <w:abstractNumId w:val="18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13D0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94E4F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3A942"/>
    <w:rsid w:val="00141B6F"/>
    <w:rsid w:val="00147488"/>
    <w:rsid w:val="0015157A"/>
    <w:rsid w:val="00161915"/>
    <w:rsid w:val="00162601"/>
    <w:rsid w:val="00163DF9"/>
    <w:rsid w:val="00170E36"/>
    <w:rsid w:val="0017363D"/>
    <w:rsid w:val="00180E75"/>
    <w:rsid w:val="00185CBA"/>
    <w:rsid w:val="001866A8"/>
    <w:rsid w:val="00187E2D"/>
    <w:rsid w:val="001C1D68"/>
    <w:rsid w:val="001C59B3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36584"/>
    <w:rsid w:val="00240525"/>
    <w:rsid w:val="00243214"/>
    <w:rsid w:val="002445BF"/>
    <w:rsid w:val="00253AD9"/>
    <w:rsid w:val="002558FB"/>
    <w:rsid w:val="00261034"/>
    <w:rsid w:val="00266F18"/>
    <w:rsid w:val="00270065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8189F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158B5"/>
    <w:rsid w:val="00423A6D"/>
    <w:rsid w:val="00423ACA"/>
    <w:rsid w:val="00424224"/>
    <w:rsid w:val="004255BA"/>
    <w:rsid w:val="004305DB"/>
    <w:rsid w:val="004327F0"/>
    <w:rsid w:val="00433ABB"/>
    <w:rsid w:val="004521FB"/>
    <w:rsid w:val="00452300"/>
    <w:rsid w:val="004600B7"/>
    <w:rsid w:val="00464051"/>
    <w:rsid w:val="00471966"/>
    <w:rsid w:val="004802BA"/>
    <w:rsid w:val="00484F43"/>
    <w:rsid w:val="0049198C"/>
    <w:rsid w:val="00495D60"/>
    <w:rsid w:val="00497080"/>
    <w:rsid w:val="004A5DDB"/>
    <w:rsid w:val="004A68BD"/>
    <w:rsid w:val="004B0FC3"/>
    <w:rsid w:val="004B17C8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29EC"/>
    <w:rsid w:val="00534D29"/>
    <w:rsid w:val="0054350F"/>
    <w:rsid w:val="00547612"/>
    <w:rsid w:val="005504F9"/>
    <w:rsid w:val="0055775C"/>
    <w:rsid w:val="00566EC6"/>
    <w:rsid w:val="00567E44"/>
    <w:rsid w:val="005874F5"/>
    <w:rsid w:val="00592EA6"/>
    <w:rsid w:val="005930CC"/>
    <w:rsid w:val="005949CB"/>
    <w:rsid w:val="0059591E"/>
    <w:rsid w:val="005A1945"/>
    <w:rsid w:val="005A54D0"/>
    <w:rsid w:val="005A67BD"/>
    <w:rsid w:val="005B1434"/>
    <w:rsid w:val="005B4F14"/>
    <w:rsid w:val="005C17EA"/>
    <w:rsid w:val="005C430D"/>
    <w:rsid w:val="005C767C"/>
    <w:rsid w:val="005D6EEF"/>
    <w:rsid w:val="005D78C2"/>
    <w:rsid w:val="005E1398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05CA"/>
    <w:rsid w:val="00673553"/>
    <w:rsid w:val="006777EB"/>
    <w:rsid w:val="00677881"/>
    <w:rsid w:val="00692EEE"/>
    <w:rsid w:val="006A1902"/>
    <w:rsid w:val="006B183E"/>
    <w:rsid w:val="006B6B4C"/>
    <w:rsid w:val="006D5215"/>
    <w:rsid w:val="006D5816"/>
    <w:rsid w:val="006F3845"/>
    <w:rsid w:val="0070451F"/>
    <w:rsid w:val="007107E9"/>
    <w:rsid w:val="00711875"/>
    <w:rsid w:val="007136EE"/>
    <w:rsid w:val="00717643"/>
    <w:rsid w:val="00727AE6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6601C"/>
    <w:rsid w:val="0077144C"/>
    <w:rsid w:val="0077567C"/>
    <w:rsid w:val="007758B2"/>
    <w:rsid w:val="007827AD"/>
    <w:rsid w:val="007A034D"/>
    <w:rsid w:val="007A07DB"/>
    <w:rsid w:val="007A2E1D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591E"/>
    <w:rsid w:val="0080624C"/>
    <w:rsid w:val="008065AB"/>
    <w:rsid w:val="00806A88"/>
    <w:rsid w:val="008103A4"/>
    <w:rsid w:val="008218FB"/>
    <w:rsid w:val="0083111B"/>
    <w:rsid w:val="00835059"/>
    <w:rsid w:val="00836763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2589"/>
    <w:rsid w:val="008C667D"/>
    <w:rsid w:val="008D50E3"/>
    <w:rsid w:val="008E01D9"/>
    <w:rsid w:val="008E0D37"/>
    <w:rsid w:val="008E60A2"/>
    <w:rsid w:val="008F11F8"/>
    <w:rsid w:val="008F22B3"/>
    <w:rsid w:val="008F4F76"/>
    <w:rsid w:val="008F59D9"/>
    <w:rsid w:val="0090699D"/>
    <w:rsid w:val="009141FF"/>
    <w:rsid w:val="009154B6"/>
    <w:rsid w:val="00924857"/>
    <w:rsid w:val="00936A99"/>
    <w:rsid w:val="00944D73"/>
    <w:rsid w:val="00946DCE"/>
    <w:rsid w:val="00947175"/>
    <w:rsid w:val="00950E69"/>
    <w:rsid w:val="00952C1F"/>
    <w:rsid w:val="009561EA"/>
    <w:rsid w:val="0096063E"/>
    <w:rsid w:val="00962B11"/>
    <w:rsid w:val="00963698"/>
    <w:rsid w:val="00964F64"/>
    <w:rsid w:val="00966D92"/>
    <w:rsid w:val="00967249"/>
    <w:rsid w:val="00970A55"/>
    <w:rsid w:val="0097124B"/>
    <w:rsid w:val="00975C60"/>
    <w:rsid w:val="0098058C"/>
    <w:rsid w:val="00985729"/>
    <w:rsid w:val="009908E0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1136"/>
    <w:rsid w:val="00A1412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2C6B"/>
    <w:rsid w:val="00AB371C"/>
    <w:rsid w:val="00AB5F6B"/>
    <w:rsid w:val="00AC18B2"/>
    <w:rsid w:val="00AC5F99"/>
    <w:rsid w:val="00AC6AA8"/>
    <w:rsid w:val="00AC6B93"/>
    <w:rsid w:val="00AD45B7"/>
    <w:rsid w:val="00AD6531"/>
    <w:rsid w:val="00AE1745"/>
    <w:rsid w:val="00AE3447"/>
    <w:rsid w:val="00AE59D9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45688"/>
    <w:rsid w:val="00B5136C"/>
    <w:rsid w:val="00B522D4"/>
    <w:rsid w:val="00B53702"/>
    <w:rsid w:val="00B5500E"/>
    <w:rsid w:val="00B55F46"/>
    <w:rsid w:val="00B631FB"/>
    <w:rsid w:val="00B70466"/>
    <w:rsid w:val="00B7557C"/>
    <w:rsid w:val="00B85655"/>
    <w:rsid w:val="00B9563C"/>
    <w:rsid w:val="00BA7314"/>
    <w:rsid w:val="00BB0DBF"/>
    <w:rsid w:val="00BB20A0"/>
    <w:rsid w:val="00BB78B5"/>
    <w:rsid w:val="00BC0BCE"/>
    <w:rsid w:val="00BC7E56"/>
    <w:rsid w:val="00BE06C3"/>
    <w:rsid w:val="00BE0C7F"/>
    <w:rsid w:val="00BE1F37"/>
    <w:rsid w:val="00BF4666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4CA4"/>
    <w:rsid w:val="00D556F5"/>
    <w:rsid w:val="00D573A3"/>
    <w:rsid w:val="00D641E1"/>
    <w:rsid w:val="00D73489"/>
    <w:rsid w:val="00D75F88"/>
    <w:rsid w:val="00D81226"/>
    <w:rsid w:val="00D85968"/>
    <w:rsid w:val="00D90C03"/>
    <w:rsid w:val="00D95BFC"/>
    <w:rsid w:val="00DB2BD8"/>
    <w:rsid w:val="00DB3A8D"/>
    <w:rsid w:val="00DD3590"/>
    <w:rsid w:val="00DD3E1A"/>
    <w:rsid w:val="00DD4794"/>
    <w:rsid w:val="00DD7BF5"/>
    <w:rsid w:val="00DE0736"/>
    <w:rsid w:val="00DF5B89"/>
    <w:rsid w:val="00E05D91"/>
    <w:rsid w:val="00E15310"/>
    <w:rsid w:val="00E20062"/>
    <w:rsid w:val="00E212C7"/>
    <w:rsid w:val="00E23CB7"/>
    <w:rsid w:val="00E25041"/>
    <w:rsid w:val="00E26EEE"/>
    <w:rsid w:val="00E27790"/>
    <w:rsid w:val="00E3271A"/>
    <w:rsid w:val="00E424CB"/>
    <w:rsid w:val="00E53DFA"/>
    <w:rsid w:val="00E54410"/>
    <w:rsid w:val="00E71DC6"/>
    <w:rsid w:val="00E7493A"/>
    <w:rsid w:val="00E936D5"/>
    <w:rsid w:val="00E972E8"/>
    <w:rsid w:val="00EA2428"/>
    <w:rsid w:val="00EA6194"/>
    <w:rsid w:val="00EA6C4A"/>
    <w:rsid w:val="00EB0C68"/>
    <w:rsid w:val="00EB4AC6"/>
    <w:rsid w:val="00EC0E91"/>
    <w:rsid w:val="00EE4E08"/>
    <w:rsid w:val="00EE58B6"/>
    <w:rsid w:val="00EF1F5D"/>
    <w:rsid w:val="00EF356B"/>
    <w:rsid w:val="00F00B4E"/>
    <w:rsid w:val="00F07B06"/>
    <w:rsid w:val="00F114E9"/>
    <w:rsid w:val="00F116A2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6073"/>
    <w:rsid w:val="00F5745A"/>
    <w:rsid w:val="00F65A2C"/>
    <w:rsid w:val="00F6725B"/>
    <w:rsid w:val="00F751A1"/>
    <w:rsid w:val="00F77EA0"/>
    <w:rsid w:val="00F82C0A"/>
    <w:rsid w:val="00F9050D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E6285"/>
    <w:rsid w:val="00FF0D71"/>
    <w:rsid w:val="00FF3CE0"/>
    <w:rsid w:val="00FF3DA1"/>
    <w:rsid w:val="00FF5332"/>
    <w:rsid w:val="058FBAEB"/>
    <w:rsid w:val="06040720"/>
    <w:rsid w:val="1D874624"/>
    <w:rsid w:val="353BBAB7"/>
    <w:rsid w:val="3BF18F08"/>
    <w:rsid w:val="49EBC97C"/>
    <w:rsid w:val="5B6A4C65"/>
    <w:rsid w:val="62F25EF1"/>
    <w:rsid w:val="6FEE681A"/>
    <w:rsid w:val="7A3144FF"/>
    <w:rsid w:val="7EFF8E1A"/>
    <w:rsid w:val="7FA4E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ACF07"/>
  <w15:docId w15:val="{A1316CE5-3DE3-46B5-85A1-92CF78C6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591E"/>
    <w:pPr>
      <w:keepNext/>
      <w:suppressAutoHyphens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0591E"/>
    <w:rPr>
      <w:rFonts w:ascii="Arial" w:eastAsia="Times New Roman" w:hAnsi="Arial" w:cs="Arial"/>
      <w:b/>
      <w:szCs w:val="24"/>
    </w:rPr>
  </w:style>
  <w:style w:type="paragraph" w:customStyle="1" w:styleId="BodyText21">
    <w:name w:val="Body Text 21"/>
    <w:basedOn w:val="Normalny"/>
    <w:rsid w:val="0080591E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4-punkt">
    <w:name w:val="St4-punkt"/>
    <w:basedOn w:val="Normalny"/>
    <w:rsid w:val="0080591E"/>
    <w:pPr>
      <w:suppressAutoHyphens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591E"/>
    <w:pPr>
      <w:suppressAutoHyphens w:val="0"/>
      <w:spacing w:after="0" w:line="240" w:lineRule="auto"/>
      <w:jc w:val="center"/>
    </w:pPr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591E"/>
    <w:rPr>
      <w:rFonts w:ascii="Arial" w:eastAsia="Times New Roman" w:hAnsi="Arial" w:cs="Arial"/>
      <w:b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0591E"/>
    <w:pPr>
      <w:suppressAutoHyphens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0591E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2095-905F-4475-AF3B-ABC554A7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DC292-9C14-4F2C-AE32-D9D80C60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Al-Tawil Edyta</cp:lastModifiedBy>
  <cp:revision>2</cp:revision>
  <cp:lastPrinted>2021-02-16T10:20:00Z</cp:lastPrinted>
  <dcterms:created xsi:type="dcterms:W3CDTF">2022-03-04T11:24:00Z</dcterms:created>
  <dcterms:modified xsi:type="dcterms:W3CDTF">2022-03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